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60" w:rsidRPr="00426CDD" w:rsidRDefault="002D1C60" w:rsidP="002D1C60"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F96DC" wp14:editId="200B4593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BBD0D" id="Line 16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2D1C60" w:rsidRPr="00426CDD" w:rsidTr="000463A3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○○区（市町村）補助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78CF19" wp14:editId="14ADE2D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F9F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E486E8" wp14:editId="7318579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C67CF" id="直線コネクタ 20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E4DF27" wp14:editId="72517D8F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C9A60" id="直線コネクタ 20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年　　月　　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2D1C60" w:rsidRPr="00426CDD" w:rsidRDefault="002D1C60" w:rsidP="002D1C60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426CDD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 w:rsidR="002D1C60" w:rsidRPr="00426CDD" w:rsidRDefault="002D1C60" w:rsidP="002D1C60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426CDD"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 w:rsidRPr="00426CDD"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 w:rsidR="002D1C60" w:rsidRPr="00426CDD" w:rsidTr="000463A3"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4ABF1A" wp14:editId="3D920E8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 w:rsidR="002D1C60" w:rsidRDefault="002D1C60" w:rsidP="002D1C6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ABF1A" id="角丸四角形 202" o:spid="_x0000_s1026" style="position:absolute;left:0;text-align:left;margin-left:305.25pt;margin-top:-39.9pt;width:120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" fillcolor="#9cf">
                      <v:textbox>
                        <w:txbxContent>
                          <w:p w:rsidR="002D1C60" w:rsidRDefault="002D1C60" w:rsidP="002D1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 w:rsidR="002D1C60" w:rsidRDefault="002D1C60" w:rsidP="002D1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東京都新宿区西新宿２－８－１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433E56" wp14:editId="59BB2A0E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13335" t="13335" r="6350" b="215265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33E5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" adj="1602,29751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（１）収入　　国、都補助金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６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独立行政法人福祉医療機構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５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己資金　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9397E" wp14:editId="202F91E2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FE312" id="大かっこ 200" o:spid="_x0000_s1026" type="#_x0000_t185" style="position:absolute;left:0;text-align:left;margin-left:125.2pt;margin-top:.8pt;width:259.6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FC4F5C" wp14:editId="797D6877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4F5C" id="角丸四角形吹き出し 199" o:spid="_x0000_s1028" type="#_x0000_t62" style="position:absolute;left:0;text-align:left;margin-left:389.6pt;margin-top:15.65pt;width:90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" adj="-1452,-11494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内訳　法人本部繰越金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寄附金　　　　　　　　　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４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</w:t>
            </w:r>
            <w:bookmarkStart w:id="0" w:name="_GoBack"/>
            <w:bookmarkEnd w:id="0"/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426CDD"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B1D9A96" wp14:editId="19C041FD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C60" w:rsidRPr="00C13CD5" w:rsidRDefault="002D1C60" w:rsidP="002D1C60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C60" w:rsidRDefault="002D1C60" w:rsidP="002D1C60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D9A96" id="グループ化 196" o:spid="_x0000_s1029" style="position:absolute;left:0;text-align:left;margin-left:-10.9pt;margin-top:3pt;width:103.5pt;height:42.4pt;z-index:251669504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">
                      <v:shape id="AutoShape 177" o:spid="_x0000_s1030" type="#_x0000_t62" style="position:absolute;left:1516;top:11113;width:20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" adj="21738,28594" fillcolor="#cff">
                        <v:textbox inset="5.85pt,.7pt,5.85pt,.7pt">
                          <w:txbxContent>
                            <w:p w:rsidR="002D1C60" w:rsidRPr="00C13CD5" w:rsidRDefault="002D1C60" w:rsidP="002D1C6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" adj="20817,-14426" fillcolor="#cff">
                        <v:textbox inset="5.85pt,.7pt,5.85pt,.7pt">
                          <w:txbxContent>
                            <w:p w:rsidR="002D1C60" w:rsidRDefault="002D1C60" w:rsidP="002D1C6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0440C" wp14:editId="282F88F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E8F3C" id="直線コネクタ 19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5D793" wp14:editId="6F4C018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1F190" id="直線コネクタ 19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4BF03" wp14:editId="4F80BDD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6E06E" id="直線コネクタ 19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 w:rsidRPr="00426CD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 w:rsidRPr="00426C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 w:rsidRPr="00426CD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 w:rsidRPr="00426CDD"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00B715" wp14:editId="4B7C5467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C60" w:rsidRDefault="002D1C60" w:rsidP="002D1C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B715" id="角丸四角形吹き出し 192" o:spid="_x0000_s1032" type="#_x0000_t62" style="position:absolute;left:0;text-align:left;margin-left:330.45pt;margin-top:11.35pt;width:119.95pt;height: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" adj="2296,-15810" fillcolor="#cff">
                      <v:textbox inset="5.85pt,.7pt,5.85pt,.7pt">
                        <w:txbxContent>
                          <w:p w:rsidR="002D1C60" w:rsidRDefault="002D1C60" w:rsidP="002D1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令和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５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０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　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426CDD"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 w:rsidRPr="00426CDD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３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月　</w:t>
            </w:r>
            <w:r w:rsidRPr="00426CDD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 w:rsidRPr="00426CDD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2D1C60" w:rsidRPr="00426CDD" w:rsidTr="000463A3"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1C60" w:rsidRPr="00426CDD" w:rsidRDefault="002D1C60" w:rsidP="000463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953E5" w:rsidRPr="002D1C60" w:rsidRDefault="002D1C60" w:rsidP="004D770A">
      <w:pPr>
        <w:wordWrap w:val="0"/>
        <w:autoSpaceDE w:val="0"/>
        <w:autoSpaceDN w:val="0"/>
        <w:adjustRightInd w:val="0"/>
        <w:spacing w:line="333" w:lineRule="exact"/>
      </w:pPr>
      <w:r w:rsidRPr="00426CDD"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sectPr w:rsidR="007953E5" w:rsidRPr="002D1C60" w:rsidSect="00D85F4D">
      <w:footerReference w:type="default" r:id="rId8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DD" w:rsidRDefault="00BB45DD" w:rsidP="001008C7">
      <w:r>
        <w:separator/>
      </w:r>
    </w:p>
  </w:endnote>
  <w:endnote w:type="continuationSeparator" w:id="0">
    <w:p w:rsidR="00BB45DD" w:rsidRDefault="00BB45DD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DD" w:rsidRDefault="00BB45DD" w:rsidP="001008C7">
      <w:r>
        <w:separator/>
      </w:r>
    </w:p>
  </w:footnote>
  <w:footnote w:type="continuationSeparator" w:id="0">
    <w:p w:rsidR="00BB45DD" w:rsidRDefault="00BB45DD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09CE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56A07"/>
    <w:rsid w:val="00277643"/>
    <w:rsid w:val="00282672"/>
    <w:rsid w:val="00284675"/>
    <w:rsid w:val="00294253"/>
    <w:rsid w:val="00294FE9"/>
    <w:rsid w:val="00296C5B"/>
    <w:rsid w:val="002A71DC"/>
    <w:rsid w:val="002A7690"/>
    <w:rsid w:val="002B0283"/>
    <w:rsid w:val="002B42E3"/>
    <w:rsid w:val="002D146C"/>
    <w:rsid w:val="002D1C60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D770A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23019"/>
    <w:rsid w:val="00626EF8"/>
    <w:rsid w:val="006316F4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A3E5A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B45DD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39FA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7699"/>
    <w:rsid w:val="00E847E0"/>
    <w:rsid w:val="00E90280"/>
    <w:rsid w:val="00E92B53"/>
    <w:rsid w:val="00EC735D"/>
    <w:rsid w:val="00ED3B98"/>
    <w:rsid w:val="00ED5B02"/>
    <w:rsid w:val="00EE1091"/>
    <w:rsid w:val="00EF2EAE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B3635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3069-4AF8-4DC5-97E2-D58A0511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90</Characters>
  <Application>Microsoft Office Word</Application>
  <DocSecurity>0</DocSecurity>
  <Lines>11</Lines>
  <Paragraphs>3</Paragraphs>
  <ScaleCrop>false</ScaleCrop>
  <Company>多摩市役所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ｱﾒﾐﾔ ﾕﾘｺ</cp:lastModifiedBy>
  <cp:revision>3</cp:revision>
  <dcterms:created xsi:type="dcterms:W3CDTF">2025-11-07T05:14:00Z</dcterms:created>
  <dcterms:modified xsi:type="dcterms:W3CDTF">2025-11-13T04:51:00Z</dcterms:modified>
</cp:coreProperties>
</file>